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00E4" w14:textId="77777777" w:rsidR="00783B18" w:rsidRDefault="00783B18" w:rsidP="00783B18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WZ III - WZORY FORMULARZY</w:t>
      </w:r>
    </w:p>
    <w:p w14:paraId="4CA47902" w14:textId="3736746F" w:rsidR="00582C3F" w:rsidRDefault="00582C3F" w:rsidP="00582C3F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4493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95AE7">
        <w:rPr>
          <w:rFonts w:ascii="Arial" w:hAnsi="Arial" w:cs="Arial"/>
          <w:b/>
          <w:bCs/>
          <w:sz w:val="24"/>
          <w:szCs w:val="24"/>
        </w:rPr>
        <w:t>9</w:t>
      </w:r>
    </w:p>
    <w:p w14:paraId="5CC33171" w14:textId="77777777" w:rsidR="00582C3F" w:rsidRPr="0056558C" w:rsidRDefault="00582C3F" w:rsidP="00582C3F">
      <w:pPr>
        <w:spacing w:before="120"/>
        <w:jc w:val="right"/>
        <w:rPr>
          <w:rFonts w:ascii="Arial" w:hAnsi="Arial" w:cs="Arial"/>
          <w:b/>
          <w:bCs/>
          <w:color w:val="FF0000"/>
        </w:rPr>
      </w:pPr>
      <w:r w:rsidRPr="0056558C">
        <w:rPr>
          <w:rFonts w:ascii="Arial" w:hAnsi="Arial" w:cs="Arial"/>
          <w:b/>
          <w:bCs/>
          <w:color w:val="FF0000"/>
        </w:rPr>
        <w:t xml:space="preserve">ZŁOŻYĆ Z OFERTĄ </w:t>
      </w:r>
    </w:p>
    <w:p w14:paraId="474CB596" w14:textId="77777777" w:rsidR="00582C3F" w:rsidRPr="00410CAA" w:rsidRDefault="00582C3F" w:rsidP="00582C3F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</w:t>
      </w:r>
    </w:p>
    <w:p w14:paraId="64DF06CB" w14:textId="77777777" w:rsidR="00582C3F" w:rsidRPr="00410CAA" w:rsidRDefault="00582C3F" w:rsidP="00582C3F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</w:p>
    <w:p w14:paraId="5B1488A3" w14:textId="77777777" w:rsidR="00582C3F" w:rsidRPr="00410CAA" w:rsidRDefault="00582C3F" w:rsidP="00582C3F">
      <w:pPr>
        <w:spacing w:before="120"/>
        <w:jc w:val="right"/>
        <w:rPr>
          <w:rFonts w:ascii="Arial" w:hAnsi="Arial" w:cs="Arial"/>
          <w:bCs/>
        </w:rPr>
      </w:pPr>
    </w:p>
    <w:p w14:paraId="3DCACED3" w14:textId="77777777" w:rsidR="00582C3F" w:rsidRPr="00410CAA" w:rsidRDefault="00582C3F" w:rsidP="00582C3F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, dnia ………… r.</w:t>
      </w:r>
    </w:p>
    <w:p w14:paraId="286D46ED" w14:textId="77777777" w:rsidR="00EF45B6" w:rsidRDefault="00EF45B6" w:rsidP="00EF45B6">
      <w:pPr>
        <w:rPr>
          <w:rFonts w:ascii="Arial" w:hAnsi="Arial" w:cs="Arial"/>
        </w:rPr>
      </w:pPr>
    </w:p>
    <w:p w14:paraId="0346B68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AD46CD9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2608F95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71344C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F03A66" w14:textId="3680937B" w:rsidR="00EF45B6" w:rsidRPr="00EF54DF" w:rsidRDefault="00EF45B6" w:rsidP="0035770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35770C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35770C" w:rsidRPr="0035770C">
        <w:rPr>
          <w:rFonts w:ascii="Arial" w:hAnsi="Arial" w:cs="Arial"/>
          <w:sz w:val="21"/>
          <w:szCs w:val="21"/>
        </w:rPr>
        <w:t>Zaprojektowanie, wykonanie i uruchomienie wystawy stałej „Tajemnice początków Polski – Ostrów Lednicki” w siedzibie Muzeum Pierwszych Piastów na Lednicy, Dziekanowice 32.</w:t>
      </w:r>
      <w:r w:rsidRPr="00EF54DF">
        <w:rPr>
          <w:rFonts w:ascii="Arial" w:hAnsi="Arial" w:cs="Arial"/>
          <w:sz w:val="21"/>
          <w:szCs w:val="21"/>
        </w:rPr>
        <w:t>,</w:t>
      </w:r>
      <w:r w:rsidR="00582C3F" w:rsidRPr="00EF54DF">
        <w:rPr>
          <w:rFonts w:ascii="Arial" w:hAnsi="Arial" w:cs="Arial"/>
          <w:sz w:val="21"/>
          <w:szCs w:val="21"/>
        </w:rPr>
        <w:t xml:space="preserve"> nr postępowania </w:t>
      </w:r>
      <w:r w:rsidR="0035770C" w:rsidRPr="0035770C">
        <w:rPr>
          <w:rFonts w:ascii="Arial" w:hAnsi="Arial" w:cs="Arial"/>
        </w:rPr>
        <w:t>MPP-02-2024</w:t>
      </w:r>
      <w:r w:rsidR="00316326" w:rsidRPr="00316326">
        <w:rPr>
          <w:rFonts w:ascii="Arial" w:hAnsi="Arial" w:cs="Arial"/>
          <w:b/>
          <w:bCs/>
          <w:sz w:val="21"/>
          <w:szCs w:val="21"/>
        </w:rPr>
        <w:t>,</w:t>
      </w:r>
      <w:r w:rsidR="003163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</w:t>
      </w:r>
      <w:r w:rsidRPr="00EF54DF">
        <w:rPr>
          <w:rFonts w:ascii="Arial" w:hAnsi="Arial" w:cs="Arial"/>
          <w:sz w:val="21"/>
          <w:szCs w:val="21"/>
        </w:rPr>
        <w:t>przez</w:t>
      </w:r>
      <w:r w:rsidR="00316326">
        <w:rPr>
          <w:rFonts w:ascii="Arial" w:hAnsi="Arial" w:cs="Arial"/>
          <w:sz w:val="21"/>
          <w:szCs w:val="21"/>
        </w:rPr>
        <w:t xml:space="preserve"> </w:t>
      </w:r>
      <w:r w:rsidR="0035770C">
        <w:rPr>
          <w:rFonts w:ascii="Arial" w:hAnsi="Arial" w:cs="Arial"/>
          <w:sz w:val="21"/>
          <w:szCs w:val="21"/>
        </w:rPr>
        <w:t>Muzeum Pierwszych Piastów na Lednicy</w:t>
      </w:r>
      <w:r w:rsidRPr="00EF54DF">
        <w:rPr>
          <w:rFonts w:ascii="Arial" w:hAnsi="Arial" w:cs="Arial"/>
          <w:sz w:val="21"/>
          <w:szCs w:val="21"/>
        </w:rPr>
        <w:t>, oświadczam</w:t>
      </w:r>
      <w:r>
        <w:rPr>
          <w:rFonts w:ascii="Arial" w:hAnsi="Arial" w:cs="Arial"/>
          <w:sz w:val="21"/>
          <w:szCs w:val="21"/>
        </w:rPr>
        <w:t>, co następuje:</w:t>
      </w:r>
    </w:p>
    <w:p w14:paraId="4CFD3F62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A7574C2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70D0E5D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AED0876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26A6851" w14:textId="562A5802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0C323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0C323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0C323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0C323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4730AFE9" w14:textId="5BFC57D1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C323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C323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9583D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A1AD76D" w14:textId="46386638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5349A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2C7646F" w14:textId="116C464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5349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5349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5349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664EFA2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49F6B0" w14:textId="641EC900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5349A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5349A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58999CD" w14:textId="61B3C1B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5349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5349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5349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ADE1B78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D0CE2B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821FF7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9110020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3EAAB5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27CEDA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13746A7" w14:textId="0C12042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5349AD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9E5D1F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6729AD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B6D39F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E16BAD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CC1DC" w14:textId="7777777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55D5F20F" w14:textId="77777777" w:rsidR="0072465F" w:rsidRPr="00B32B7C" w:rsidRDefault="0072465F" w:rsidP="00B32B7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B32B7C" w:rsidSect="00856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B7B3" w14:textId="77777777" w:rsidR="00856227" w:rsidRDefault="00856227" w:rsidP="00EF45B6">
      <w:pPr>
        <w:spacing w:after="0" w:line="240" w:lineRule="auto"/>
      </w:pPr>
      <w:r>
        <w:separator/>
      </w:r>
    </w:p>
  </w:endnote>
  <w:endnote w:type="continuationSeparator" w:id="0">
    <w:p w14:paraId="02831190" w14:textId="77777777" w:rsidR="00856227" w:rsidRDefault="0085622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39E1" w14:textId="77777777" w:rsidR="00856227" w:rsidRDefault="00856227" w:rsidP="00EF45B6">
      <w:pPr>
        <w:spacing w:after="0" w:line="240" w:lineRule="auto"/>
      </w:pPr>
      <w:r>
        <w:separator/>
      </w:r>
    </w:p>
  </w:footnote>
  <w:footnote w:type="continuationSeparator" w:id="0">
    <w:p w14:paraId="6A8A4C37" w14:textId="77777777" w:rsidR="00856227" w:rsidRDefault="00856227" w:rsidP="00EF45B6">
      <w:pPr>
        <w:spacing w:after="0" w:line="240" w:lineRule="auto"/>
      </w:pPr>
      <w:r>
        <w:continuationSeparator/>
      </w:r>
    </w:p>
  </w:footnote>
  <w:footnote w:id="1">
    <w:p w14:paraId="72720079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89289B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E78586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EFA1689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B3F49BB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5FC5B1B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400249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A47E71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937950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F74"/>
    <w:rsid w:val="00074793"/>
    <w:rsid w:val="0007648A"/>
    <w:rsid w:val="0008372E"/>
    <w:rsid w:val="000B07BD"/>
    <w:rsid w:val="000B1DB3"/>
    <w:rsid w:val="000B33D1"/>
    <w:rsid w:val="000C3233"/>
    <w:rsid w:val="000F0E77"/>
    <w:rsid w:val="000F1021"/>
    <w:rsid w:val="000F5219"/>
    <w:rsid w:val="00101E83"/>
    <w:rsid w:val="00163825"/>
    <w:rsid w:val="00164500"/>
    <w:rsid w:val="001878D7"/>
    <w:rsid w:val="001A0D70"/>
    <w:rsid w:val="001C7622"/>
    <w:rsid w:val="001D3D5E"/>
    <w:rsid w:val="001D4BE2"/>
    <w:rsid w:val="00205F16"/>
    <w:rsid w:val="0021086B"/>
    <w:rsid w:val="00244D67"/>
    <w:rsid w:val="0024647E"/>
    <w:rsid w:val="00252230"/>
    <w:rsid w:val="00274196"/>
    <w:rsid w:val="00275181"/>
    <w:rsid w:val="002B39C8"/>
    <w:rsid w:val="002C4F89"/>
    <w:rsid w:val="002E308D"/>
    <w:rsid w:val="002F7415"/>
    <w:rsid w:val="0031511B"/>
    <w:rsid w:val="00316326"/>
    <w:rsid w:val="00325FD5"/>
    <w:rsid w:val="00326360"/>
    <w:rsid w:val="00353215"/>
    <w:rsid w:val="0035770C"/>
    <w:rsid w:val="00363404"/>
    <w:rsid w:val="003964F0"/>
    <w:rsid w:val="003A0825"/>
    <w:rsid w:val="003A1B2A"/>
    <w:rsid w:val="003B20E0"/>
    <w:rsid w:val="003B3AD0"/>
    <w:rsid w:val="003B41EA"/>
    <w:rsid w:val="003F554E"/>
    <w:rsid w:val="00401083"/>
    <w:rsid w:val="0041090F"/>
    <w:rsid w:val="00416F39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49AD"/>
    <w:rsid w:val="00575189"/>
    <w:rsid w:val="005773E6"/>
    <w:rsid w:val="00582C3F"/>
    <w:rsid w:val="0058563A"/>
    <w:rsid w:val="00595A93"/>
    <w:rsid w:val="005B775F"/>
    <w:rsid w:val="005C16BD"/>
    <w:rsid w:val="005C4A49"/>
    <w:rsid w:val="005D53C6"/>
    <w:rsid w:val="005D6FD6"/>
    <w:rsid w:val="005E5605"/>
    <w:rsid w:val="005F269B"/>
    <w:rsid w:val="00661308"/>
    <w:rsid w:val="00671064"/>
    <w:rsid w:val="00675CEE"/>
    <w:rsid w:val="00695AE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3B18"/>
    <w:rsid w:val="00786D4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227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9BA"/>
    <w:rsid w:val="009D26F2"/>
    <w:rsid w:val="00A0641D"/>
    <w:rsid w:val="00A21AF8"/>
    <w:rsid w:val="00A310C6"/>
    <w:rsid w:val="00A32A8A"/>
    <w:rsid w:val="00A478EF"/>
    <w:rsid w:val="00A841EE"/>
    <w:rsid w:val="00A940AE"/>
    <w:rsid w:val="00AB19B5"/>
    <w:rsid w:val="00AB4BEB"/>
    <w:rsid w:val="00AC6DF2"/>
    <w:rsid w:val="00AD57EB"/>
    <w:rsid w:val="00B076D6"/>
    <w:rsid w:val="00B32B7C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79EB"/>
    <w:rsid w:val="00CB74CE"/>
    <w:rsid w:val="00CD2FC0"/>
    <w:rsid w:val="00D13E55"/>
    <w:rsid w:val="00D37BC3"/>
    <w:rsid w:val="00D423C1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6209"/>
    <w:rsid w:val="00ED220C"/>
    <w:rsid w:val="00EF45B6"/>
    <w:rsid w:val="00EF54DF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EBA8"/>
  <w15:docId w15:val="{F8E07B73-73E1-449F-9B2F-08C51761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3F"/>
  </w:style>
  <w:style w:type="paragraph" w:styleId="Stopka">
    <w:name w:val="footer"/>
    <w:basedOn w:val="Normalny"/>
    <w:link w:val="StopkaZnak"/>
    <w:uiPriority w:val="99"/>
    <w:unhideWhenUsed/>
    <w:rsid w:val="005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8E9D-60B8-40D4-8BA4-6949E4D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ymon Muszyński</cp:lastModifiedBy>
  <cp:revision>12</cp:revision>
  <dcterms:created xsi:type="dcterms:W3CDTF">2022-10-03T10:52:00Z</dcterms:created>
  <dcterms:modified xsi:type="dcterms:W3CDTF">2024-04-19T07:52:00Z</dcterms:modified>
</cp:coreProperties>
</file>